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30" w:rsidRPr="00C53C5C" w:rsidRDefault="006E1F8A" w:rsidP="006E1F8A">
      <w:pPr>
        <w:jc w:val="right"/>
        <w:rPr>
          <w:rFonts w:ascii="Times New Roman" w:hAnsi="Times New Roman" w:cs="Times New Roman"/>
          <w:b/>
        </w:rPr>
      </w:pPr>
      <w:r w:rsidRPr="00C53C5C">
        <w:rPr>
          <w:rFonts w:ascii="Times New Roman" w:hAnsi="Times New Roman" w:cs="Times New Roman"/>
          <w:b/>
        </w:rPr>
        <w:t>Приложение</w:t>
      </w:r>
      <w:r w:rsidR="005C2E5B">
        <w:rPr>
          <w:rFonts w:ascii="Times New Roman" w:hAnsi="Times New Roman" w:cs="Times New Roman"/>
          <w:b/>
        </w:rPr>
        <w:t xml:space="preserve"> </w:t>
      </w:r>
      <w:r w:rsidR="00C53C5C" w:rsidRPr="00C53C5C">
        <w:rPr>
          <w:rFonts w:ascii="Times New Roman" w:hAnsi="Times New Roman" w:cs="Times New Roman"/>
          <w:b/>
        </w:rPr>
        <w:t>1</w:t>
      </w:r>
    </w:p>
    <w:p w:rsidR="006E1F8A" w:rsidRPr="00B438B8" w:rsidRDefault="006F00DA" w:rsidP="006F0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E1F8A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7115C2">
        <w:rPr>
          <w:rFonts w:ascii="Times New Roman" w:hAnsi="Times New Roman" w:cs="Times New Roman"/>
          <w:b/>
          <w:sz w:val="24"/>
          <w:szCs w:val="24"/>
        </w:rPr>
        <w:t>под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6E1F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>по профилактике наркомании и других социально – нег</w:t>
      </w:r>
      <w:r w:rsidR="00222DE7">
        <w:rPr>
          <w:rFonts w:ascii="Times New Roman" w:hAnsi="Times New Roman" w:cs="Times New Roman"/>
          <w:b/>
          <w:sz w:val="24"/>
          <w:szCs w:val="24"/>
        </w:rPr>
        <w:t>ативных явлений за 1кварта</w:t>
      </w:r>
      <w:r w:rsidR="00731A45">
        <w:rPr>
          <w:rFonts w:ascii="Times New Roman" w:hAnsi="Times New Roman" w:cs="Times New Roman"/>
          <w:b/>
          <w:sz w:val="24"/>
          <w:szCs w:val="24"/>
        </w:rPr>
        <w:t>л 2016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E1F8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Layout w:type="fixed"/>
        <w:tblLook w:val="04A0"/>
      </w:tblPr>
      <w:tblGrid>
        <w:gridCol w:w="525"/>
        <w:gridCol w:w="2967"/>
        <w:gridCol w:w="2964"/>
        <w:gridCol w:w="1522"/>
        <w:gridCol w:w="1516"/>
        <w:gridCol w:w="1934"/>
        <w:gridCol w:w="1928"/>
        <w:gridCol w:w="2736"/>
      </w:tblGrid>
      <w:tr w:rsidR="006E1F8A" w:rsidTr="00C53C5C">
        <w:tc>
          <w:tcPr>
            <w:tcW w:w="5000" w:type="pct"/>
            <w:gridSpan w:val="8"/>
          </w:tcPr>
          <w:p w:rsidR="006E1F8A" w:rsidRDefault="006F00DA" w:rsidP="006F0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="006E1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</w:t>
            </w:r>
            <w:r w:rsidR="00731A45">
              <w:rPr>
                <w:rFonts w:ascii="Times New Roman" w:hAnsi="Times New Roman" w:cs="Times New Roman"/>
                <w:b/>
                <w:sz w:val="24"/>
                <w:szCs w:val="24"/>
              </w:rPr>
              <w:t>а Киренского района на 2014-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  <w:r w:rsidR="006E1F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6E1F8A" w:rsidTr="00C53C5C">
        <w:tc>
          <w:tcPr>
            <w:tcW w:w="5000" w:type="pct"/>
            <w:gridSpan w:val="8"/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иренского муниципального района</w:t>
            </w:r>
          </w:p>
        </w:tc>
      </w:tr>
      <w:tr w:rsidR="006E1F8A" w:rsidTr="00C53C5C">
        <w:tc>
          <w:tcPr>
            <w:tcW w:w="5000" w:type="pct"/>
            <w:gridSpan w:val="8"/>
          </w:tcPr>
          <w:p w:rsidR="006E1F8A" w:rsidRPr="001540B4" w:rsidRDefault="006E1F8A" w:rsidP="006E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реализации муниципальной целевой программы</w:t>
            </w:r>
          </w:p>
        </w:tc>
      </w:tr>
      <w:tr w:rsidR="00C53C5C" w:rsidTr="00BF5DC7">
        <w:trPr>
          <w:cantSplit/>
          <w:trHeight w:val="681"/>
        </w:trPr>
        <w:tc>
          <w:tcPr>
            <w:tcW w:w="163" w:type="pct"/>
            <w:vMerge w:val="restart"/>
          </w:tcPr>
          <w:p w:rsidR="006E1F8A" w:rsidRPr="00C53C5C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 w:rsidRPr="00C53C5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53C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53C5C">
              <w:rPr>
                <w:rFonts w:ascii="Times New Roman" w:hAnsi="Times New Roman" w:cs="Times New Roman"/>
              </w:rPr>
              <w:t>/</w:t>
            </w:r>
            <w:proofErr w:type="spellStart"/>
            <w:r w:rsidRPr="00C53C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22" w:type="pct"/>
            <w:vMerge w:val="restart"/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мероприятий Программы (в том числе отмененных к</w:t>
            </w:r>
            <w:r w:rsidRPr="00A1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BE2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921" w:type="pct"/>
            <w:vMerge w:val="restart"/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, мероприятия Программы (целевой показатель реализации мероприятия</w:t>
            </w:r>
            <w:r w:rsidR="000D37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4" w:type="pct"/>
            <w:gridSpan w:val="2"/>
            <w:tcBorders>
              <w:bottom w:val="single" w:sz="4" w:space="0" w:color="auto"/>
            </w:tcBorders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ализации мероприятий Программы на отчетную дату</w:t>
            </w:r>
          </w:p>
        </w:tc>
        <w:tc>
          <w:tcPr>
            <w:tcW w:w="601" w:type="pct"/>
            <w:vMerge w:val="restart"/>
          </w:tcPr>
          <w:p w:rsidR="006E1F8A" w:rsidRPr="00A17BE2" w:rsidRDefault="00C53C5C" w:rsidP="00C5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сполнения на отчетную дату (исполнено, </w:t>
            </w:r>
            <w:r w:rsidRPr="00C53C5C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исполнено)</w:t>
            </w:r>
          </w:p>
        </w:tc>
        <w:tc>
          <w:tcPr>
            <w:tcW w:w="599" w:type="pct"/>
            <w:vMerge w:val="restart"/>
            <w:tcBorders>
              <w:right w:val="single" w:sz="4" w:space="0" w:color="auto"/>
            </w:tcBorders>
          </w:tcPr>
          <w:p w:rsidR="006E1F8A" w:rsidRPr="00A17BE2" w:rsidRDefault="00C53C5C" w:rsidP="00C5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соблюдения планового срока и меры по исполнению мероприятия Программы</w:t>
            </w:r>
          </w:p>
        </w:tc>
        <w:tc>
          <w:tcPr>
            <w:tcW w:w="850" w:type="pct"/>
            <w:vMerge w:val="restart"/>
            <w:tcBorders>
              <w:left w:val="single" w:sz="4" w:space="0" w:color="auto"/>
            </w:tcBorders>
          </w:tcPr>
          <w:p w:rsidR="006E1F8A" w:rsidRPr="006B7117" w:rsidRDefault="00C53C5C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17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целевые показатели реализации мероприятий Программы</w:t>
            </w:r>
          </w:p>
        </w:tc>
      </w:tr>
      <w:tr w:rsidR="00C53C5C" w:rsidTr="00391523">
        <w:trPr>
          <w:cantSplit/>
          <w:trHeight w:val="402"/>
        </w:trPr>
        <w:tc>
          <w:tcPr>
            <w:tcW w:w="163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1F8A" w:rsidRPr="000962BE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 w:rsidRPr="000962BE">
              <w:rPr>
                <w:rFonts w:ascii="Times New Roman" w:hAnsi="Times New Roman" w:cs="Times New Roman"/>
              </w:rPr>
              <w:t>Планируемый срок исполнения на отчетную дату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срок исполнения</w:t>
            </w:r>
          </w:p>
        </w:tc>
        <w:tc>
          <w:tcPr>
            <w:tcW w:w="601" w:type="pct"/>
            <w:vMerge/>
            <w:textDirection w:val="btLr"/>
          </w:tcPr>
          <w:p w:rsidR="006E1F8A" w:rsidRPr="00985A5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  <w:tcBorders>
              <w:right w:val="single" w:sz="4" w:space="0" w:color="auto"/>
            </w:tcBorders>
            <w:textDirection w:val="btLr"/>
          </w:tcPr>
          <w:p w:rsidR="006E1F8A" w:rsidRPr="00985A5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</w:tcBorders>
          </w:tcPr>
          <w:p w:rsidR="006E1F8A" w:rsidRPr="006B7117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5C" w:rsidTr="00391523">
        <w:trPr>
          <w:cantSplit/>
          <w:trHeight w:val="685"/>
        </w:trPr>
        <w:tc>
          <w:tcPr>
            <w:tcW w:w="163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6E1F8A" w:rsidRDefault="006E1F8A" w:rsidP="007C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6E1F8A" w:rsidRPr="00D3440D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</w:tcBorders>
          </w:tcPr>
          <w:p w:rsidR="006E1F8A" w:rsidRPr="00D3440D" w:rsidRDefault="006E1F8A" w:rsidP="006E1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</w:tcBorders>
            <w:textDirection w:val="btLr"/>
          </w:tcPr>
          <w:p w:rsidR="006E1F8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  <w:vMerge/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right w:val="single" w:sz="4" w:space="0" w:color="auto"/>
            </w:tcBorders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</w:tcBorders>
          </w:tcPr>
          <w:p w:rsidR="006E1F8A" w:rsidRPr="006B7117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55C" w:rsidRPr="00AC5851" w:rsidTr="00391523">
        <w:trPr>
          <w:trHeight w:val="2281"/>
        </w:trPr>
        <w:tc>
          <w:tcPr>
            <w:tcW w:w="163" w:type="pct"/>
            <w:tcBorders>
              <w:bottom w:val="single" w:sz="4" w:space="0" w:color="auto"/>
            </w:tcBorders>
          </w:tcPr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:rsidR="00A46CB8" w:rsidRDefault="00A46CB8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CB8" w:rsidRPr="00A46CB8" w:rsidRDefault="00A46CB8" w:rsidP="007C3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пункт для сведения:</w:t>
            </w:r>
          </w:p>
          <w:p w:rsidR="0036255C" w:rsidRPr="0030798E" w:rsidRDefault="0036255C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заседаний 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36255C" w:rsidRPr="0030798E" w:rsidRDefault="000C1198" w:rsidP="007C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оординация усилий заинтересованных ведомств по реализации мероприятий по профилактике наркомании: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5C" w:rsidRDefault="0036255C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  <w:r w:rsidR="00E823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823DA" w:rsidRPr="0030798E" w:rsidRDefault="00E823DA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36255C" w:rsidRPr="0030798E" w:rsidRDefault="00E823DA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апреля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36255C" w:rsidRPr="0030798E" w:rsidRDefault="009D4A12" w:rsidP="000C1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bottom w:val="single" w:sz="4" w:space="0" w:color="auto"/>
              <w:right w:val="single" w:sz="4" w:space="0" w:color="auto"/>
            </w:tcBorders>
          </w:tcPr>
          <w:p w:rsidR="0036255C" w:rsidRPr="0030798E" w:rsidRDefault="009D4A12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</w:tcBorders>
          </w:tcPr>
          <w:p w:rsidR="00E823DA" w:rsidRDefault="00E823DA" w:rsidP="00E823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823DA" w:rsidRPr="00515920" w:rsidRDefault="00E823DA" w:rsidP="00E8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27F97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15920">
              <w:rPr>
                <w:rFonts w:ascii="Times New Roman" w:hAnsi="Times New Roman" w:cs="Times New Roman"/>
                <w:sz w:val="24"/>
              </w:rPr>
              <w:t>Об итогах работы правоохранительных органов в 2015 году по противодействию незаконному обороту наркотических средств на территории Киренского муниципального района.</w:t>
            </w:r>
          </w:p>
          <w:p w:rsidR="00E823DA" w:rsidRPr="00515920" w:rsidRDefault="00E823DA" w:rsidP="00E823DA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592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427F9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Докладчик:</w:t>
            </w:r>
            <w:r w:rsidRPr="00427F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5920">
              <w:rPr>
                <w:rFonts w:ascii="Times New Roman" w:hAnsi="Times New Roman" w:cs="Times New Roman"/>
                <w:sz w:val="24"/>
              </w:rPr>
              <w:t>МО МВД России «Киренский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823DA" w:rsidRDefault="00E823DA" w:rsidP="00E823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27F97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15920">
              <w:rPr>
                <w:rFonts w:ascii="Times New Roman" w:hAnsi="Times New Roman" w:cs="Times New Roman"/>
                <w:sz w:val="24"/>
              </w:rPr>
              <w:t xml:space="preserve">О ходе реализации мероприятий подпрограммы «Комплексные меры профилактики наркомании» муниципальной программы  </w:t>
            </w:r>
            <w:r w:rsidRPr="00515920">
              <w:rPr>
                <w:rFonts w:ascii="Times New Roman" w:hAnsi="Times New Roman" w:cs="Times New Roman"/>
                <w:sz w:val="24"/>
              </w:rPr>
              <w:lastRenderedPageBreak/>
              <w:t>«Молодежная политика на 2014-2020 гг.»</w:t>
            </w:r>
            <w:r>
              <w:rPr>
                <w:rFonts w:ascii="Times New Roman" w:hAnsi="Times New Roman" w:cs="Times New Roman"/>
                <w:sz w:val="24"/>
              </w:rPr>
              <w:t xml:space="preserve"> за 2015г.</w:t>
            </w:r>
          </w:p>
          <w:p w:rsidR="00E823DA" w:rsidRPr="00E823DA" w:rsidRDefault="00E823DA" w:rsidP="00E823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F9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Докладчик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и</w:t>
            </w:r>
            <w:r w:rsidRPr="00427F9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отдела по культуре, делам молодежи и спорту администрации Киренского муниципального район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лез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С.</w:t>
            </w:r>
          </w:p>
          <w:p w:rsidR="00E823DA" w:rsidRPr="00427F97" w:rsidRDefault="00E823DA" w:rsidP="00E823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23DA" w:rsidRPr="00515920" w:rsidRDefault="00E823DA" w:rsidP="00E823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27F97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15920">
              <w:rPr>
                <w:rFonts w:ascii="Times New Roman" w:hAnsi="Times New Roman" w:cs="Times New Roman"/>
                <w:sz w:val="24"/>
              </w:rPr>
              <w:t>Об эффективности взаимодействия ОГБУЗ «</w:t>
            </w:r>
            <w:proofErr w:type="gramStart"/>
            <w:r w:rsidRPr="00515920">
              <w:rPr>
                <w:rFonts w:ascii="Times New Roman" w:hAnsi="Times New Roman" w:cs="Times New Roman"/>
                <w:sz w:val="24"/>
              </w:rPr>
              <w:t>Киренская</w:t>
            </w:r>
            <w:proofErr w:type="gramEnd"/>
            <w:r w:rsidRPr="00515920">
              <w:rPr>
                <w:rFonts w:ascii="Times New Roman" w:hAnsi="Times New Roman" w:cs="Times New Roman"/>
                <w:sz w:val="24"/>
              </w:rPr>
              <w:t xml:space="preserve"> РБ», МО МВД России «Киренский» по вопросу своевременного  получения экспертиз на лиц, выявленных в состоянии наркотического опьянения, с целью привлечения последних к административной ответственности.</w:t>
            </w:r>
          </w:p>
          <w:p w:rsidR="00E823DA" w:rsidRDefault="00E823DA" w:rsidP="00E823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F9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Докладчик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и</w:t>
            </w:r>
            <w:r w:rsidRPr="00427F9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5920">
              <w:rPr>
                <w:rFonts w:ascii="Times New Roman" w:hAnsi="Times New Roman" w:cs="Times New Roman"/>
                <w:sz w:val="24"/>
              </w:rPr>
              <w:t>МО МВД России «</w:t>
            </w:r>
            <w:proofErr w:type="gramStart"/>
            <w:r w:rsidRPr="00515920">
              <w:rPr>
                <w:rFonts w:ascii="Times New Roman" w:hAnsi="Times New Roman" w:cs="Times New Roman"/>
                <w:sz w:val="24"/>
              </w:rPr>
              <w:t>Киренский</w:t>
            </w:r>
            <w:proofErr w:type="gramEnd"/>
            <w:r w:rsidRPr="0051592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ОГБУЗ «Киренская РБ».</w:t>
            </w:r>
          </w:p>
          <w:p w:rsidR="00E823DA" w:rsidRPr="00515920" w:rsidRDefault="00E823DA" w:rsidP="00E8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1245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920">
              <w:rPr>
                <w:rFonts w:ascii="Times New Roman" w:hAnsi="Times New Roman" w:cs="Times New Roman"/>
                <w:sz w:val="24"/>
              </w:rPr>
              <w:t xml:space="preserve">О результатах мониторинга </w:t>
            </w:r>
            <w:proofErr w:type="spellStart"/>
            <w:r w:rsidRPr="00515920">
              <w:rPr>
                <w:rFonts w:ascii="Times New Roman" w:hAnsi="Times New Roman" w:cs="Times New Roman"/>
                <w:sz w:val="24"/>
              </w:rPr>
              <w:t>наркоситуации</w:t>
            </w:r>
            <w:proofErr w:type="spellEnd"/>
            <w:r w:rsidRPr="00515920">
              <w:rPr>
                <w:rFonts w:ascii="Times New Roman" w:hAnsi="Times New Roman" w:cs="Times New Roman"/>
                <w:sz w:val="24"/>
              </w:rPr>
              <w:t xml:space="preserve"> на территории Киренского муниципального района по итогам 2015 года.</w:t>
            </w:r>
          </w:p>
          <w:p w:rsidR="00E823DA" w:rsidRPr="00C67730" w:rsidRDefault="00E823DA" w:rsidP="00E823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F9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Докладчик: </w:t>
            </w:r>
            <w:r w:rsidRPr="00C67730">
              <w:rPr>
                <w:rFonts w:ascii="Times New Roman" w:hAnsi="Times New Roman" w:cs="Times New Roman"/>
                <w:sz w:val="24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К муниципального образования Киренский район – Сафонова И. Ф.</w:t>
            </w:r>
          </w:p>
          <w:p w:rsidR="00E823DA" w:rsidRDefault="00E823DA" w:rsidP="00E823D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 Дополнительно: Об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изации работы по уничтожению конопли в 2016г. совместно с главами МО.</w:t>
            </w:r>
          </w:p>
          <w:p w:rsidR="00E823DA" w:rsidRPr="00427F97" w:rsidRDefault="00E823DA" w:rsidP="00E823DA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1198" w:rsidRPr="006B7117" w:rsidRDefault="000C1198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5C" w:rsidRPr="00AC5851" w:rsidTr="00391523">
        <w:trPr>
          <w:trHeight w:val="1272"/>
        </w:trPr>
        <w:tc>
          <w:tcPr>
            <w:tcW w:w="163" w:type="pct"/>
            <w:tcBorders>
              <w:top w:val="single" w:sz="4" w:space="0" w:color="auto"/>
            </w:tcBorders>
          </w:tcPr>
          <w:p w:rsidR="0036255C" w:rsidRPr="0030798E" w:rsidRDefault="00A46CB8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:rsidR="0036255C" w:rsidRPr="0030798E" w:rsidRDefault="00DF0336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2A6798" w:rsidRPr="0030798E" w:rsidRDefault="002A6798" w:rsidP="006A38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8D58B7" w:rsidRDefault="008D58B7" w:rsidP="006A38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среди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экспертно-диагностического исследования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едмет употребления наркотических средств</w:t>
            </w:r>
          </w:p>
          <w:p w:rsidR="002A6798" w:rsidRPr="008D58B7" w:rsidRDefault="008D58B7" w:rsidP="006A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2A6798" w:rsidRPr="008D58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A3895" w:rsidRPr="0030798E" w:rsidRDefault="006A3895" w:rsidP="006A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6255C" w:rsidRPr="0030798E" w:rsidRDefault="006A3895" w:rsidP="006A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36255C" w:rsidRPr="0030798E" w:rsidRDefault="002A6798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36255C" w:rsidRPr="0030798E" w:rsidRDefault="0030798E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:rsidR="0036255C" w:rsidRPr="0030798E" w:rsidRDefault="002A6798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  <w:r w:rsidR="0030798E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599" w:type="pct"/>
            <w:tcBorders>
              <w:top w:val="single" w:sz="4" w:space="0" w:color="auto"/>
              <w:right w:val="single" w:sz="4" w:space="0" w:color="auto"/>
            </w:tcBorders>
          </w:tcPr>
          <w:p w:rsidR="0036255C" w:rsidRPr="0030798E" w:rsidRDefault="0036255C" w:rsidP="00E8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</w:tcPr>
          <w:p w:rsidR="00A46CB8" w:rsidRDefault="00A46CB8" w:rsidP="00307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3DA" w:rsidRDefault="00E823DA" w:rsidP="00E8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диагностического прибора «Л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ние </w:t>
            </w:r>
          </w:p>
          <w:p w:rsidR="00A46CB8" w:rsidRPr="003E5AE7" w:rsidRDefault="00E823DA" w:rsidP="00E82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ось, однако проходят собрания в школах, родители и учащиеся ознакомлены с Законом</w:t>
            </w:r>
          </w:p>
        </w:tc>
      </w:tr>
      <w:tr w:rsidR="0036255C" w:rsidRPr="00AC5851" w:rsidTr="00391523">
        <w:tc>
          <w:tcPr>
            <w:tcW w:w="163" w:type="pct"/>
          </w:tcPr>
          <w:p w:rsidR="0036255C" w:rsidRPr="0030798E" w:rsidRDefault="00A46CB8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2" w:type="pct"/>
          </w:tcPr>
          <w:p w:rsidR="0036255C" w:rsidRPr="0030798E" w:rsidRDefault="00DF0336" w:rsidP="0036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</w:t>
            </w:r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е в их  незаконном обороте» </w:t>
            </w:r>
            <w:proofErr w:type="gramStart"/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в т.ч.</w:t>
            </w:r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 выпуска и тиражирование печатной продукции про профилактике наркомании,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употребления алкоголя)</w:t>
            </w:r>
          </w:p>
        </w:tc>
        <w:tc>
          <w:tcPr>
            <w:tcW w:w="921" w:type="pct"/>
          </w:tcPr>
          <w:p w:rsidR="002A6798" w:rsidRPr="0030798E" w:rsidRDefault="002A6798" w:rsidP="002A67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графической продукции 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г</w:t>
            </w: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вка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аспространение  среди подростков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х фильмов 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их</w:t>
            </w:r>
            <w:proofErr w:type="spellEnd"/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ов </w:t>
            </w:r>
          </w:p>
          <w:p w:rsidR="002A6798" w:rsidRPr="0030798E" w:rsidRDefault="008D58B7" w:rsidP="002A67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2A6798"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A6798" w:rsidRPr="0030798E" w:rsidRDefault="002A6798" w:rsidP="002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подростков с впервые установленным диагнозом "Наркомания" </w:t>
            </w: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бщей численности детей и</w:t>
            </w:r>
          </w:p>
          <w:p w:rsidR="002A6798" w:rsidRPr="0030798E" w:rsidRDefault="002A6798" w:rsidP="002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36255C" w:rsidRPr="0030798E" w:rsidRDefault="002A6798" w:rsidP="002A6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36255C" w:rsidRPr="0030798E" w:rsidRDefault="009D4A12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471" w:type="pct"/>
          </w:tcPr>
          <w:p w:rsidR="0036255C" w:rsidRPr="0030798E" w:rsidRDefault="009D4A12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36255C" w:rsidRPr="0030798E" w:rsidRDefault="0030798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6255C" w:rsidRPr="0030798E" w:rsidRDefault="0030798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6255C" w:rsidRPr="00AC5851" w:rsidRDefault="0030798E" w:rsidP="00E8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остранено </w:t>
            </w:r>
            <w:r w:rsidR="00E823DA">
              <w:rPr>
                <w:rFonts w:ascii="Times New Roman" w:hAnsi="Times New Roman" w:cs="Times New Roman"/>
                <w:b/>
                <w:sz w:val="24"/>
                <w:szCs w:val="24"/>
              </w:rPr>
              <w:t>180 памяток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A46CB8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3E5AE7"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3E5AE7" w:rsidRPr="0030798E" w:rsidRDefault="008D58B7" w:rsidP="003625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="003E5AE7"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3E5AE7" w:rsidRPr="0030798E" w:rsidRDefault="008D58B7" w:rsidP="003625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3E5AE7"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E5AE7" w:rsidRPr="0030798E" w:rsidRDefault="003E5AE7" w:rsidP="003079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3E5AE7" w:rsidRPr="0030798E" w:rsidRDefault="00B9128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B9128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B9128E" w:rsidRDefault="00B9128E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роведено </w:t>
            </w:r>
            <w:r w:rsidR="00A45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92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астием </w:t>
            </w:r>
            <w:r w:rsidR="00A457BE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A46CB8" w:rsidP="007C386A">
            <w:pPr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ддержки деятельности общественных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стов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ов  здоровья  в общеобразовательных организациях Киренского района</w:t>
            </w:r>
          </w:p>
        </w:tc>
        <w:tc>
          <w:tcPr>
            <w:tcW w:w="921" w:type="pct"/>
          </w:tcPr>
          <w:p w:rsidR="00B9128E" w:rsidRPr="0030798E" w:rsidRDefault="00B9128E" w:rsidP="00B912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B9128E" w:rsidRPr="0030798E" w:rsidRDefault="00B9128E" w:rsidP="00B912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A46CB8" w:rsidRDefault="00A46CB8" w:rsidP="00A46C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6CB8" w:rsidRPr="0030798E" w:rsidRDefault="00A46CB8" w:rsidP="00A46C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46CB8" w:rsidRPr="0030798E" w:rsidRDefault="00A46CB8" w:rsidP="00A46C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925478" w:rsidRDefault="003E5AE7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2547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3E5AE7" w:rsidRPr="0030798E" w:rsidRDefault="003E5AE7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471" w:type="pct"/>
          </w:tcPr>
          <w:p w:rsidR="00925478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25478" w:rsidRDefault="00925478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601" w:type="pct"/>
          </w:tcPr>
          <w:p w:rsidR="003E5AE7" w:rsidRPr="0030798E" w:rsidRDefault="00B9128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92547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AC5851" w:rsidRDefault="00E823DA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ероприятия-10 человек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254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и развитие районного волонтерского движения из числа несовершеннолетних  и молодежи, обучающихся в общеобразовательных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х, в профессиональных образовательных организациях</w:t>
            </w:r>
          </w:p>
        </w:tc>
        <w:tc>
          <w:tcPr>
            <w:tcW w:w="921" w:type="pct"/>
          </w:tcPr>
          <w:p w:rsidR="00B9128E" w:rsidRPr="0030798E" w:rsidRDefault="00B9128E" w:rsidP="00B912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B9128E" w:rsidRPr="0030798E" w:rsidRDefault="00B9128E" w:rsidP="00B912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B9128E" w:rsidRDefault="00B9128E" w:rsidP="009254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5478" w:rsidRPr="0030798E" w:rsidRDefault="00925478" w:rsidP="009254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25478" w:rsidRPr="0030798E" w:rsidRDefault="00925478" w:rsidP="009254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471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B9128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925478" w:rsidRPr="00925478" w:rsidRDefault="00E823DA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</w:t>
            </w:r>
            <w:r w:rsidR="00925478" w:rsidRPr="00925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 тренинга</w:t>
            </w:r>
            <w:r w:rsidR="00925478" w:rsidRPr="009254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E5AE7" w:rsidRDefault="0092055C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457BE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E82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5AE7" w:rsidRPr="00925478">
              <w:rPr>
                <w:rFonts w:ascii="Times New Roman" w:hAnsi="Times New Roman" w:cs="Times New Roman"/>
                <w:b/>
                <w:sz w:val="24"/>
                <w:szCs w:val="24"/>
              </w:rPr>
              <w:t>чел)</w:t>
            </w:r>
          </w:p>
          <w:p w:rsidR="00925478" w:rsidRPr="005B7B73" w:rsidRDefault="0092547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 комплекса мероприятий по профилактике социально-негативных явлений среди несовершеннолетних и молодежи на территории района</w:t>
            </w:r>
          </w:p>
        </w:tc>
        <w:tc>
          <w:tcPr>
            <w:tcW w:w="921" w:type="pct"/>
          </w:tcPr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ость  детей, подростков, молодежи, в спортивных секциях, творческих студиях, кружках по интерес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и подготовка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ов из числа студентов</w:t>
            </w:r>
          </w:p>
          <w:p w:rsidR="003E5AE7" w:rsidRDefault="00391523" w:rsidP="003915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ение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ие</w:t>
            </w:r>
            <w:proofErr w:type="spellEnd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я 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муниципальной программы: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>Численность молодежи, вовлеченной в реализацию мероприятий государственной молодежной политики на территории района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подпрограммы:</w:t>
            </w:r>
          </w:p>
          <w:p w:rsidR="00391523" w:rsidRPr="0030798E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3E5AE7" w:rsidRPr="0030798E" w:rsidRDefault="003E5AE7" w:rsidP="003915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3E5AE7" w:rsidRPr="0030798E" w:rsidRDefault="003E5AE7" w:rsidP="001F49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1" w:type="pct"/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760BE6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F82" w:rsidRPr="005B7B73" w:rsidRDefault="00133F82" w:rsidP="00A45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22" w:type="pct"/>
          </w:tcPr>
          <w:p w:rsidR="003E5AE7" w:rsidRPr="0030798E" w:rsidRDefault="003E5AE7" w:rsidP="00DF03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офилактических мероприятий для несовершеннолетних в детских оздоровительных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герях в период летних каникул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760BE6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71" w:type="pct"/>
          </w:tcPr>
          <w:p w:rsidR="003E5AE7" w:rsidRPr="00760BE6" w:rsidRDefault="00760BE6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E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601" w:type="pct"/>
          </w:tcPr>
          <w:p w:rsidR="003E5AE7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22" w:type="pct"/>
          </w:tcPr>
          <w:p w:rsidR="003E5AE7" w:rsidRPr="0030798E" w:rsidRDefault="003E5AE7" w:rsidP="00B75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 и тренингов, акций конкурсов, соревнований среди  молодежи, направленных на профилактику наркомании, токсикомании,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алкоголизма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3E5AE7" w:rsidRPr="0030798E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01" w:type="pct"/>
          </w:tcPr>
          <w:p w:rsidR="003E5AE7" w:rsidRPr="0069677E" w:rsidRDefault="003E5AE7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C08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9677E" w:rsidRPr="00867C11" w:rsidRDefault="002B4BEF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09498A">
              <w:rPr>
                <w:rFonts w:ascii="Times New Roman" w:hAnsi="Times New Roman" w:cs="Times New Roman"/>
                <w:b/>
                <w:sz w:val="24"/>
                <w:szCs w:val="24"/>
              </w:rPr>
              <w:t>Акция «Спорт-это здорово!» (5</w:t>
            </w:r>
            <w:r w:rsidR="0069677E"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0 чел),</w:t>
            </w:r>
          </w:p>
          <w:p w:rsidR="00A457BE" w:rsidRDefault="00A457BE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портивное мероприятие: 6</w:t>
            </w:r>
          </w:p>
          <w:p w:rsidR="00A457BE" w:rsidRDefault="00A457BE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30 чел.</w:t>
            </w:r>
          </w:p>
          <w:p w:rsidR="003E5AE7" w:rsidRPr="005B7B73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3E5AE7" w:rsidRPr="0030798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1" w:type="pct"/>
          </w:tcPr>
          <w:p w:rsidR="003E5AE7" w:rsidRPr="0030798E" w:rsidRDefault="003E5AE7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</w:tc>
        <w:tc>
          <w:tcPr>
            <w:tcW w:w="601" w:type="pct"/>
          </w:tcPr>
          <w:p w:rsidR="003E5AE7" w:rsidRPr="0069677E" w:rsidRDefault="003E5AE7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E5AE7" w:rsidRPr="0030798E" w:rsidRDefault="0069677E" w:rsidP="003B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E5AE7" w:rsidRPr="0069677E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9677E" w:rsidRDefault="00A457BE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94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ренинго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094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х,</w:t>
            </w:r>
          </w:p>
          <w:p w:rsidR="00A457BE" w:rsidRDefault="00A457BE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и - 4, </w:t>
            </w:r>
          </w:p>
          <w:p w:rsidR="00A457BE" w:rsidRPr="00867C11" w:rsidRDefault="00A457BE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 человек</w:t>
            </w:r>
          </w:p>
          <w:p w:rsidR="003E5AE7" w:rsidRPr="00867C11" w:rsidRDefault="003E5AE7" w:rsidP="00094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формированию здорового образа жизни среди обучающихся в профессиональных образовательных организациях, в том числе через деятельность кабинетов профилактики социально-негативных явлений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E5AE7" w:rsidRPr="0030798E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867C11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ие  беседы </w:t>
            </w:r>
          </w:p>
          <w:p w:rsidR="006C089E" w:rsidRPr="00867C11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наркомания?»,</w:t>
            </w:r>
          </w:p>
          <w:p w:rsidR="006C089E" w:rsidRPr="00867C11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«Энергетические на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ки», «Алкоголь и здоровье», </w:t>
            </w: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498A">
              <w:rPr>
                <w:rFonts w:ascii="Times New Roman" w:hAnsi="Times New Roman" w:cs="Times New Roman"/>
                <w:b/>
                <w:sz w:val="24"/>
                <w:szCs w:val="24"/>
              </w:rPr>
              <w:t>3 мероприятия, 62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 w:rsidR="000949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гативных явлений для лиц, попавших в трудную жизненную ситуацию»</w:t>
            </w:r>
          </w:p>
        </w:tc>
        <w:tc>
          <w:tcPr>
            <w:tcW w:w="921" w:type="pct"/>
          </w:tcPr>
          <w:p w:rsidR="00391523" w:rsidRPr="00391523" w:rsidRDefault="00391523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:</w:t>
            </w:r>
          </w:p>
          <w:p w:rsidR="00391523" w:rsidRDefault="00391523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ростков, состоящих на учете в комиссиях по делам несовершеннолетних за </w:t>
            </w:r>
            <w:r w:rsidRPr="0039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е правонарушений и преступлений, не учащихся и неработающих, принявших участие в мероприятиях по профилактике социально-негативных явлений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69677E" w:rsidRDefault="003E5AE7" w:rsidP="00391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AE7" w:rsidRPr="0069677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1" w:type="pct"/>
          </w:tcPr>
          <w:p w:rsidR="003E5AE7" w:rsidRPr="0069677E" w:rsidRDefault="00391523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01" w:type="pct"/>
          </w:tcPr>
          <w:p w:rsidR="003E5AE7" w:rsidRPr="0069677E" w:rsidRDefault="00391523" w:rsidP="003B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69677E" w:rsidRDefault="00391523" w:rsidP="003B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867C11" w:rsidRDefault="0009498A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мероприятий (19</w:t>
            </w:r>
            <w:r w:rsidR="003E5AE7"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)</w:t>
            </w:r>
          </w:p>
        </w:tc>
      </w:tr>
      <w:tr w:rsidR="00DA7F41" w:rsidRPr="00AC5851" w:rsidTr="00391523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ой деятельности в сфере физической культуры, спорта и молодежной политики, образования»</w:t>
            </w:r>
          </w:p>
        </w:tc>
        <w:tc>
          <w:tcPr>
            <w:tcW w:w="921" w:type="pct"/>
          </w:tcPr>
          <w:p w:rsidR="00DA7F41" w:rsidRPr="00DA7F41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  <w:p w:rsid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, принявших в различных мероприятиях </w:t>
            </w:r>
            <w:proofErr w:type="spellStart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DA7F41" w:rsidRP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(в лекциях, семинарах, тренингах, форумах, обсуждениях, конференциях, беседах)</w:t>
            </w:r>
          </w:p>
          <w:p w:rsidR="00DA7F41" w:rsidRDefault="00DA7F41" w:rsidP="00DA7F41">
            <w:pPr>
              <w:rPr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 специалистов в сфере физической культуры, спорта и молодежной политики, образования</w:t>
            </w:r>
            <w:r>
              <w:rPr>
                <w:szCs w:val="24"/>
                <w:lang w:eastAsia="ru-RU"/>
              </w:rPr>
              <w:t xml:space="preserve"> 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подростков с впервые установленным диагнозом "Наркомания" </w:t>
            </w:r>
            <w:r w:rsidRPr="00C43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бщей численности детей и подростков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DA7F41" w:rsidRDefault="00DA7F41" w:rsidP="00DA7F41">
            <w:pPr>
              <w:rPr>
                <w:szCs w:val="24"/>
                <w:lang w:eastAsia="ru-RU"/>
              </w:rPr>
            </w:pPr>
          </w:p>
          <w:p w:rsidR="00DA7F41" w:rsidRPr="001153EB" w:rsidRDefault="00DA7F41" w:rsidP="00DA7F41">
            <w:pPr>
              <w:rPr>
                <w:szCs w:val="24"/>
                <w:lang w:eastAsia="ru-RU"/>
              </w:rPr>
            </w:pPr>
          </w:p>
        </w:tc>
        <w:tc>
          <w:tcPr>
            <w:tcW w:w="473" w:type="pct"/>
          </w:tcPr>
          <w:p w:rsidR="00DA7F41" w:rsidRPr="0030798E" w:rsidRDefault="00DA7F41" w:rsidP="002B4B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2B4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1" w:type="pct"/>
          </w:tcPr>
          <w:p w:rsidR="00DA7F41" w:rsidRPr="0030798E" w:rsidRDefault="002B4BEF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601" w:type="pct"/>
          </w:tcPr>
          <w:p w:rsidR="00DA7F41" w:rsidRPr="0030798E" w:rsidRDefault="002B4BEF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DA7F41" w:rsidRPr="00AC5851" w:rsidRDefault="006C089E" w:rsidP="00D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F41" w:rsidRPr="00AC5851" w:rsidTr="00391523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921" w:type="pct"/>
          </w:tcPr>
          <w:p w:rsid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, принявших в различных мероприятиях </w:t>
            </w:r>
            <w:proofErr w:type="spellStart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DA7F41" w:rsidRP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(в лекциях, семинарах, тренингах, форумах, обсуждениях, конференциях, беседах)</w:t>
            </w:r>
          </w:p>
          <w:p w:rsidR="00DA7F41" w:rsidRPr="0030798E" w:rsidRDefault="00DA7F41" w:rsidP="0006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DA7F41" w:rsidRPr="0030798E" w:rsidRDefault="00DA7F41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DA7F41" w:rsidRPr="0030798E" w:rsidRDefault="00DA7F41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DA7F41" w:rsidRPr="0030798E" w:rsidRDefault="00DA7F41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DA7F41" w:rsidRDefault="00DA7F4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A7F41" w:rsidRDefault="00DA7F4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 здорового  образа  жизни,  как  средство  профилактики  наркомании  среди  подрастающего  поколения» </w:t>
            </w:r>
          </w:p>
          <w:p w:rsidR="00DA7F41" w:rsidRPr="00AC5851" w:rsidRDefault="0009498A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роприятия (51</w:t>
            </w:r>
            <w:r w:rsidR="00DA7F41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</w:tr>
      <w:tr w:rsidR="00DA7F41" w:rsidRPr="00AC5851" w:rsidTr="00391523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921" w:type="pct"/>
          </w:tcPr>
          <w:p w:rsidR="00DA7F41" w:rsidRPr="0030798E" w:rsidRDefault="00DA7F41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DA7F41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471" w:type="pct"/>
          </w:tcPr>
          <w:p w:rsidR="00DA7F41" w:rsidRPr="0030798E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601" w:type="pct"/>
          </w:tcPr>
          <w:p w:rsidR="00DA7F41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DA7F41" w:rsidRPr="00AC5851" w:rsidRDefault="006C089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дагогов, работников образования и специалистов иных субъектов профилактической деятельности организаци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рамках проведения  семинаров</w:t>
            </w:r>
          </w:p>
        </w:tc>
        <w:tc>
          <w:tcPr>
            <w:tcW w:w="921" w:type="pct"/>
          </w:tcPr>
          <w:p w:rsidR="006C089E" w:rsidRPr="0030798E" w:rsidRDefault="006C089E" w:rsidP="007F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7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60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6C089E" w:rsidP="00D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ивлечению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дительского актива, общественных объединений к профилактике социально-негативных явлений, проведение семинаров, тренингов для родителей по вопросам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</w:p>
        </w:tc>
        <w:tc>
          <w:tcPr>
            <w:tcW w:w="921" w:type="pct"/>
          </w:tcPr>
          <w:p w:rsidR="006C089E" w:rsidRPr="0030798E" w:rsidRDefault="006C089E" w:rsidP="007F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6C089E" w:rsidP="002B4B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="002B4BEF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71" w:type="pct"/>
          </w:tcPr>
          <w:p w:rsidR="006C089E" w:rsidRPr="0030798E" w:rsidRDefault="006C089E" w:rsidP="002B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B4B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A457BE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и 3, 61 человек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921" w:type="pct"/>
          </w:tcPr>
          <w:p w:rsidR="006C089E" w:rsidRPr="0030798E" w:rsidRDefault="006C089E" w:rsidP="0006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3</w:t>
            </w:r>
            <w:r w:rsidR="00A457BE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а</w:t>
            </w:r>
          </w:p>
        </w:tc>
        <w:tc>
          <w:tcPr>
            <w:tcW w:w="47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</w:t>
            </w:r>
            <w:r w:rsidR="00A457B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</w:tc>
        <w:tc>
          <w:tcPr>
            <w:tcW w:w="60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921" w:type="pct"/>
          </w:tcPr>
          <w:p w:rsidR="006C089E" w:rsidRPr="00C43A9F" w:rsidRDefault="006C089E" w:rsidP="00060D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6C089E" w:rsidRDefault="006C089E" w:rsidP="00C43A9F">
            <w:pPr>
              <w:rPr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чтожение  очагов произрастания дикорастущей конопли</w:t>
            </w:r>
            <w:r w:rsidRPr="00C43A9F">
              <w:rPr>
                <w:sz w:val="24"/>
                <w:szCs w:val="24"/>
                <w:lang w:eastAsia="ru-RU"/>
              </w:rPr>
              <w:t xml:space="preserve"> 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30798E" w:rsidRDefault="006C089E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1" w:type="pct"/>
          </w:tcPr>
          <w:p w:rsidR="006C089E" w:rsidRPr="00C43A9F" w:rsidRDefault="006C089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1" w:type="pct"/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C07F3E" w:rsidRDefault="006C089E" w:rsidP="002B4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рас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атривались на заседании </w:t>
            </w:r>
            <w:r w:rsidR="00A457BE">
              <w:rPr>
                <w:rFonts w:ascii="Times New Roman" w:hAnsi="Times New Roman" w:cs="Times New Roman"/>
                <w:b/>
                <w:sz w:val="24"/>
                <w:szCs w:val="24"/>
              </w:rPr>
              <w:t>АНК 13.04.2016</w:t>
            </w: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921" w:type="pct"/>
          </w:tcPr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6C089E" w:rsidRDefault="006C089E" w:rsidP="00C43A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чтожение  очагов произрастания дикорастущей конопл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</w:t>
            </w:r>
            <w:r w:rsidRPr="001153EB">
              <w:rPr>
                <w:szCs w:val="24"/>
              </w:rPr>
              <w:t xml:space="preserve"> </w:t>
            </w: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 xml:space="preserve">впервые установленным диагнозом "Наркомания" </w:t>
            </w:r>
            <w:r w:rsidRPr="00C43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бщей численности детей и подростков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71" w:type="pct"/>
          </w:tcPr>
          <w:p w:rsidR="006C089E" w:rsidRPr="00C43A9F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C07F3E" w:rsidRDefault="006C089E" w:rsidP="002B4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ра</w:t>
            </w:r>
            <w:r w:rsidR="00A457BE">
              <w:rPr>
                <w:rFonts w:ascii="Times New Roman" w:hAnsi="Times New Roman" w:cs="Times New Roman"/>
                <w:b/>
                <w:sz w:val="24"/>
                <w:szCs w:val="24"/>
              </w:rPr>
              <w:t>ссматривались на заседании АНК 13.04.2016</w:t>
            </w: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22" w:type="pct"/>
          </w:tcPr>
          <w:p w:rsidR="006C089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ализ состояния процессов и явлений в сфере оборота наркотиков и их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  <w:p w:rsidR="006C089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6C089E" w:rsidRPr="00AB61CA" w:rsidRDefault="006C089E" w:rsidP="003625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:</w:t>
            </w:r>
          </w:p>
          <w:p w:rsidR="006C089E" w:rsidRDefault="00731A45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ый, ежеквартальный </w:t>
            </w:r>
            <w:r w:rsidR="006C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 </w:t>
            </w:r>
            <w:proofErr w:type="spellStart"/>
            <w:r w:rsidR="006C089E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="006C089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C089E" w:rsidRDefault="006C089E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аспор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6C089E" w:rsidRPr="0030798E" w:rsidRDefault="006C089E" w:rsidP="00AB61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6C089E" w:rsidRPr="00C43A9F" w:rsidRDefault="006C089E" w:rsidP="00731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кварталом,</w:t>
            </w:r>
            <w:r w:rsidR="007B1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471" w:type="pct"/>
          </w:tcPr>
          <w:p w:rsidR="006C089E" w:rsidRPr="00867C11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кварталом,</w:t>
            </w:r>
          </w:p>
          <w:p w:rsidR="006C089E" w:rsidRPr="00C43A9F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601" w:type="pct"/>
          </w:tcPr>
          <w:p w:rsidR="006C089E" w:rsidRPr="0030798E" w:rsidRDefault="00867C11" w:rsidP="00A4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</w:t>
            </w:r>
            <w:r w:rsidR="00A457BE">
              <w:rPr>
                <w:rFonts w:ascii="Times New Roman" w:hAnsi="Times New Roman" w:cs="Times New Roman"/>
                <w:b/>
                <w:sz w:val="24"/>
                <w:szCs w:val="24"/>
              </w:rPr>
              <w:t>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5 апреля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867C11" w:rsidP="00A4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</w:t>
            </w:r>
            <w:r w:rsidR="00A457BE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5 апреля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22" w:type="pct"/>
          </w:tcPr>
          <w:p w:rsidR="006C089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электронной системы мониторинга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:</w:t>
            </w:r>
          </w:p>
          <w:p w:rsidR="006C089E" w:rsidRPr="0030798E" w:rsidRDefault="00731A45" w:rsidP="00731A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ежеквартального  </w:t>
            </w:r>
            <w:r w:rsidR="006C089E"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921" w:type="pct"/>
          </w:tcPr>
          <w:p w:rsidR="006C089E" w:rsidRPr="0030798E" w:rsidRDefault="006C089E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ежемесячного мониторинга</w:t>
            </w:r>
          </w:p>
        </w:tc>
        <w:tc>
          <w:tcPr>
            <w:tcW w:w="473" w:type="pct"/>
          </w:tcPr>
          <w:p w:rsidR="006C089E" w:rsidRPr="0030798E" w:rsidRDefault="006C089E" w:rsidP="00731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кварталом,</w:t>
            </w:r>
            <w:r w:rsidR="007B1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471" w:type="pct"/>
          </w:tcPr>
          <w:p w:rsidR="006C089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кварталом,</w:t>
            </w:r>
          </w:p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601" w:type="pct"/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7B1883" w:rsidRPr="00C07F3E" w:rsidRDefault="007B1883" w:rsidP="007B18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вязи с изменением сроков </w:t>
            </w:r>
            <w:r w:rsid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месячного на ежеквартальный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е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яется </w:t>
            </w:r>
            <w:r w:rsidR="00C07F3E" w:rsidRPr="00C0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C0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15 число месяца, идущего за отчетным месяцем, кварталом,</w:t>
            </w:r>
          </w:p>
          <w:p w:rsidR="006C089E" w:rsidRPr="00AC5851" w:rsidRDefault="007B1883" w:rsidP="007B1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ом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</w:tc>
        <w:tc>
          <w:tcPr>
            <w:tcW w:w="921" w:type="pct"/>
          </w:tcPr>
          <w:p w:rsidR="006C089E" w:rsidRPr="0030798E" w:rsidRDefault="00867C11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</w:tc>
        <w:tc>
          <w:tcPr>
            <w:tcW w:w="473" w:type="pct"/>
          </w:tcPr>
          <w:p w:rsidR="006C089E" w:rsidRPr="0030798E" w:rsidRDefault="006C089E" w:rsidP="00AB61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кварталом</w:t>
            </w:r>
          </w:p>
        </w:tc>
        <w:tc>
          <w:tcPr>
            <w:tcW w:w="471" w:type="pct"/>
          </w:tcPr>
          <w:p w:rsidR="006C089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кварталом</w:t>
            </w:r>
          </w:p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6C089E" w:rsidRPr="00AB61CA" w:rsidRDefault="00867C1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ожидается на 15 апреля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867C11" w:rsidP="00A4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</w:t>
            </w:r>
            <w:r w:rsidR="00A457BE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5 апреля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AC5851" w:rsidRDefault="006C089E" w:rsidP="007C38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.</w:t>
            </w:r>
          </w:p>
        </w:tc>
        <w:tc>
          <w:tcPr>
            <w:tcW w:w="922" w:type="pct"/>
          </w:tcPr>
          <w:p w:rsidR="006C089E" w:rsidRPr="009E589E" w:rsidRDefault="006C089E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6C089E" w:rsidRPr="009E589E" w:rsidRDefault="006C089E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планомерную работу с </w:t>
            </w:r>
            <w:proofErr w:type="gram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козависимыми</w:t>
            </w:r>
            <w:proofErr w:type="gram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оциализацию</w:t>
            </w:r>
            <w:proofErr w:type="spell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089E" w:rsidRPr="00AC5851" w:rsidRDefault="006C089E" w:rsidP="007C38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pct"/>
          </w:tcPr>
          <w:p w:rsidR="006C089E" w:rsidRPr="009E589E" w:rsidRDefault="006C089E" w:rsidP="009E58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:</w:t>
            </w:r>
          </w:p>
          <w:p w:rsidR="006C089E" w:rsidRPr="009E589E" w:rsidRDefault="006C089E" w:rsidP="009E58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аций с потребителями наркотических средств </w:t>
            </w:r>
          </w:p>
          <w:p w:rsidR="006C089E" w:rsidRPr="009E589E" w:rsidRDefault="006C089E" w:rsidP="009E58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:</w:t>
            </w:r>
          </w:p>
          <w:p w:rsidR="006C089E" w:rsidRPr="009E589E" w:rsidRDefault="006C089E" w:rsidP="009E58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консультаций с потребителями наркотических средств </w:t>
            </w:r>
          </w:p>
          <w:p w:rsidR="006C089E" w:rsidRPr="00AC5851" w:rsidRDefault="006C089E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A457BE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ы</w:t>
            </w:r>
            <w:r w:rsidR="006C089E"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с  4</w:t>
            </w:r>
            <w:r w:rsid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089E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ями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AC5851" w:rsidRDefault="006C089E" w:rsidP="007C38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</w:tcPr>
          <w:p w:rsidR="006C089E" w:rsidRPr="00AC5851" w:rsidRDefault="006C089E" w:rsidP="007C386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pct"/>
          </w:tcPr>
          <w:p w:rsidR="006C089E" w:rsidRPr="00AC5851" w:rsidRDefault="006C089E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AC5851" w:rsidRDefault="006C089E" w:rsidP="0041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6C089E" w:rsidRPr="00AC5851" w:rsidRDefault="006C089E" w:rsidP="0061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AC5851" w:rsidRDefault="006C089E" w:rsidP="0061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6C089E" w:rsidP="0061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2E4" w:rsidRPr="00B438B8" w:rsidRDefault="009942E4" w:rsidP="009942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Приложение 2                                                                                                                                                                                                                                    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Мероприятия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B438B8">
        <w:rPr>
          <w:rFonts w:ascii="Times New Roman" w:hAnsi="Times New Roman" w:cs="Times New Roman"/>
          <w:b/>
          <w:sz w:val="24"/>
          <w:szCs w:val="24"/>
        </w:rPr>
        <w:t>по профилактике наркомании и других социально – негативных яв</w:t>
      </w:r>
      <w:r>
        <w:rPr>
          <w:rFonts w:ascii="Times New Roman" w:hAnsi="Times New Roman" w:cs="Times New Roman"/>
          <w:b/>
          <w:sz w:val="24"/>
          <w:szCs w:val="24"/>
        </w:rPr>
        <w:t>лений за 1квартал 2016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Ind w:w="-459" w:type="dxa"/>
        <w:tblLook w:val="04A0"/>
      </w:tblPr>
      <w:tblGrid>
        <w:gridCol w:w="576"/>
        <w:gridCol w:w="3448"/>
        <w:gridCol w:w="2042"/>
        <w:gridCol w:w="803"/>
        <w:gridCol w:w="687"/>
        <w:gridCol w:w="687"/>
        <w:gridCol w:w="729"/>
        <w:gridCol w:w="639"/>
        <w:gridCol w:w="662"/>
        <w:gridCol w:w="807"/>
        <w:gridCol w:w="807"/>
        <w:gridCol w:w="807"/>
        <w:gridCol w:w="3398"/>
      </w:tblGrid>
      <w:tr w:rsidR="009942E4" w:rsidTr="00921E5C">
        <w:tc>
          <w:tcPr>
            <w:tcW w:w="5000" w:type="pct"/>
            <w:gridSpan w:val="13"/>
          </w:tcPr>
          <w:p w:rsidR="009942E4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 «Молодежная политика Киренского района на 2014-2020г.г.»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9942E4" w:rsidTr="00921E5C">
        <w:tc>
          <w:tcPr>
            <w:tcW w:w="5000" w:type="pct"/>
            <w:gridSpan w:val="13"/>
          </w:tcPr>
          <w:p w:rsidR="009942E4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иренского муниципального района</w:t>
            </w:r>
          </w:p>
        </w:tc>
      </w:tr>
      <w:tr w:rsidR="009942E4" w:rsidTr="00921E5C">
        <w:tc>
          <w:tcPr>
            <w:tcW w:w="5000" w:type="pct"/>
            <w:gridSpan w:val="13"/>
          </w:tcPr>
          <w:p w:rsidR="009942E4" w:rsidRPr="001540B4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4">
              <w:rPr>
                <w:rFonts w:ascii="Times New Roman" w:hAnsi="Times New Roman" w:cs="Times New Roman"/>
                <w:sz w:val="24"/>
                <w:szCs w:val="24"/>
              </w:rPr>
              <w:t>Сведения о финансировании Программы из различных источников</w:t>
            </w:r>
          </w:p>
        </w:tc>
      </w:tr>
      <w:tr w:rsidR="009942E4" w:rsidTr="00921E5C">
        <w:trPr>
          <w:cantSplit/>
          <w:trHeight w:val="681"/>
        </w:trPr>
        <w:tc>
          <w:tcPr>
            <w:tcW w:w="174" w:type="pct"/>
            <w:vMerge w:val="restar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2" w:type="pct"/>
            <w:vMerge w:val="restar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мероприятий Программы (в том числе отмененных к</w:t>
            </w: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635" w:type="pct"/>
            <w:vMerge w:val="restar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финансирование за весь период реализации Программы </w:t>
            </w:r>
          </w:p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bottom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на 2016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31" w:type="pct"/>
            <w:gridSpan w:val="3"/>
            <w:tcBorders>
              <w:bottom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6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" w:type="pct"/>
            <w:vMerge w:val="restart"/>
            <w:textDirection w:val="btLr"/>
          </w:tcPr>
          <w:p w:rsidR="009942E4" w:rsidRPr="00D211CD" w:rsidRDefault="009942E4" w:rsidP="00921E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оцент финансирования</w:t>
            </w:r>
          </w:p>
        </w:tc>
        <w:tc>
          <w:tcPr>
            <w:tcW w:w="251" w:type="pct"/>
            <w:vMerge w:val="restart"/>
            <w:textDirection w:val="btLr"/>
          </w:tcPr>
          <w:p w:rsidR="009942E4" w:rsidRPr="00D211CD" w:rsidRDefault="009942E4" w:rsidP="00921E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</w:t>
            </w:r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ого</w:t>
            </w:r>
          </w:p>
        </w:tc>
        <w:tc>
          <w:tcPr>
            <w:tcW w:w="251" w:type="pct"/>
            <w:vMerge w:val="restart"/>
            <w:tcBorders>
              <w:right w:val="single" w:sz="4" w:space="0" w:color="auto"/>
            </w:tcBorders>
            <w:textDirection w:val="btLr"/>
          </w:tcPr>
          <w:p w:rsidR="009942E4" w:rsidRPr="00D211CD" w:rsidRDefault="009942E4" w:rsidP="00921E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от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офинансирования</w:t>
            </w:r>
            <w:proofErr w:type="spellEnd"/>
          </w:p>
        </w:tc>
        <w:tc>
          <w:tcPr>
            <w:tcW w:w="1058" w:type="pct"/>
            <w:vMerge w:val="restar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езультаты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Программы за 1 квартал 2016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а (тыс. руб.), в том числе конкретные причины не освоения средств.</w:t>
            </w:r>
          </w:p>
        </w:tc>
      </w:tr>
      <w:tr w:rsidR="009942E4" w:rsidTr="00921E5C">
        <w:trPr>
          <w:cantSplit/>
          <w:trHeight w:val="402"/>
        </w:trPr>
        <w:tc>
          <w:tcPr>
            <w:tcW w:w="174" w:type="pct"/>
            <w:vMerge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extDirection w:val="btLr"/>
          </w:tcPr>
          <w:p w:rsidR="009942E4" w:rsidRPr="00D211CD" w:rsidRDefault="009942E4" w:rsidP="00921E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extDirection w:val="btLr"/>
          </w:tcPr>
          <w:p w:rsidR="009942E4" w:rsidRPr="00D211CD" w:rsidRDefault="009942E4" w:rsidP="00921E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:rsidR="009942E4" w:rsidRPr="00D211CD" w:rsidRDefault="009942E4" w:rsidP="00921E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E4" w:rsidTr="00921E5C">
        <w:trPr>
          <w:cantSplit/>
          <w:trHeight w:val="2230"/>
        </w:trPr>
        <w:tc>
          <w:tcPr>
            <w:tcW w:w="174" w:type="pct"/>
            <w:vMerge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right w:val="single" w:sz="4" w:space="0" w:color="auto"/>
            </w:tcBorders>
            <w:textDirection w:val="btLr"/>
          </w:tcPr>
          <w:p w:rsidR="009942E4" w:rsidRPr="00D211CD" w:rsidRDefault="009942E4" w:rsidP="00921E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        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9942E4" w:rsidRPr="00D211CD" w:rsidRDefault="009942E4" w:rsidP="00921E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финансировано   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</w:tcBorders>
            <w:textDirection w:val="btLr"/>
          </w:tcPr>
          <w:p w:rsidR="009942E4" w:rsidRPr="00D211CD" w:rsidRDefault="009942E4" w:rsidP="00921E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Освоено  </w:t>
            </w:r>
          </w:p>
        </w:tc>
        <w:tc>
          <w:tcPr>
            <w:tcW w:w="227" w:type="pct"/>
            <w:tcBorders>
              <w:top w:val="nil"/>
              <w:right w:val="single" w:sz="4" w:space="0" w:color="auto"/>
            </w:tcBorders>
            <w:textDirection w:val="btLr"/>
          </w:tcPr>
          <w:p w:rsidR="009942E4" w:rsidRPr="00D211CD" w:rsidRDefault="009942E4" w:rsidP="00921E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 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9942E4" w:rsidRPr="00D211CD" w:rsidRDefault="009942E4" w:rsidP="00921E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финансировано   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</w:tcBorders>
            <w:textDirection w:val="btLr"/>
          </w:tcPr>
          <w:p w:rsidR="009942E4" w:rsidRPr="00D211CD" w:rsidRDefault="009942E4" w:rsidP="00921E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Освоено  </w:t>
            </w:r>
          </w:p>
        </w:tc>
        <w:tc>
          <w:tcPr>
            <w:tcW w:w="251" w:type="pct"/>
            <w:vMerge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2E4" w:rsidTr="00921E5C">
        <w:tc>
          <w:tcPr>
            <w:tcW w:w="174" w:type="pct"/>
          </w:tcPr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</w:tcPr>
          <w:p w:rsidR="009942E4" w:rsidRPr="00D211CD" w:rsidRDefault="009942E4" w:rsidP="00921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заседаний 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635" w:type="pct"/>
          </w:tcPr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-без затрат 2015-без затрат 2016-без затрат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без затрат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без затрат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без затрат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без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42E4" w:rsidTr="00921E5C">
        <w:tc>
          <w:tcPr>
            <w:tcW w:w="174" w:type="pct"/>
          </w:tcPr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72" w:type="pct"/>
          </w:tcPr>
          <w:p w:rsidR="009942E4" w:rsidRPr="00D211CD" w:rsidRDefault="009942E4" w:rsidP="00921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635" w:type="pct"/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42E4" w:rsidTr="00921E5C">
        <w:tc>
          <w:tcPr>
            <w:tcW w:w="174" w:type="pct"/>
          </w:tcPr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2" w:type="pct"/>
          </w:tcPr>
          <w:p w:rsidR="009942E4" w:rsidRPr="00D211CD" w:rsidRDefault="009942E4" w:rsidP="00921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» ( в т.ч</w:t>
            </w:r>
            <w:proofErr w:type="gram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я  выпуска и тиражирование печатной продукции про профилактике наркомании,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употребления алкоголя)</w:t>
            </w:r>
          </w:p>
        </w:tc>
        <w:tc>
          <w:tcPr>
            <w:tcW w:w="635" w:type="pct"/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тыс.666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2E4" w:rsidTr="00921E5C">
        <w:tc>
          <w:tcPr>
            <w:tcW w:w="174" w:type="pct"/>
          </w:tcPr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2" w:type="pct"/>
          </w:tcPr>
          <w:p w:rsidR="009942E4" w:rsidRPr="00D211CD" w:rsidRDefault="009942E4" w:rsidP="00921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635" w:type="pct"/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8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334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3,0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3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9942E4" w:rsidRPr="00D626BE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4 квартал</w:t>
            </w:r>
          </w:p>
        </w:tc>
      </w:tr>
      <w:tr w:rsidR="009942E4" w:rsidTr="00921E5C">
        <w:tc>
          <w:tcPr>
            <w:tcW w:w="174" w:type="pct"/>
          </w:tcPr>
          <w:p w:rsidR="009942E4" w:rsidRPr="00D211CD" w:rsidRDefault="009942E4" w:rsidP="00921E5C">
            <w:pPr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72" w:type="pct"/>
          </w:tcPr>
          <w:p w:rsidR="009942E4" w:rsidRPr="00D211CD" w:rsidRDefault="009942E4" w:rsidP="00921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ддержки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ятельности общественных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стов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ов  здоровья  в общеобразовательных организациях Киренского района</w:t>
            </w:r>
          </w:p>
        </w:tc>
        <w:tc>
          <w:tcPr>
            <w:tcW w:w="635" w:type="pct"/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4 квартал</w:t>
            </w:r>
          </w:p>
        </w:tc>
      </w:tr>
      <w:tr w:rsidR="009942E4" w:rsidTr="00921E5C">
        <w:tc>
          <w:tcPr>
            <w:tcW w:w="174" w:type="pct"/>
          </w:tcPr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072" w:type="pct"/>
          </w:tcPr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635" w:type="pct"/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-3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2E4" w:rsidTr="00921E5C">
        <w:tc>
          <w:tcPr>
            <w:tcW w:w="174" w:type="pct"/>
          </w:tcPr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2" w:type="pct"/>
          </w:tcPr>
          <w:p w:rsidR="009942E4" w:rsidRPr="00D211CD" w:rsidRDefault="009942E4" w:rsidP="00921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 комплекса мероприятий по профилактике социально-негативных явлений среди несовершеннолетних и молодежи на территории района</w:t>
            </w:r>
          </w:p>
        </w:tc>
        <w:tc>
          <w:tcPr>
            <w:tcW w:w="635" w:type="pct"/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1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6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на летний период</w:t>
            </w:r>
          </w:p>
        </w:tc>
      </w:tr>
      <w:tr w:rsidR="009942E4" w:rsidTr="00921E5C">
        <w:tc>
          <w:tcPr>
            <w:tcW w:w="174" w:type="pct"/>
          </w:tcPr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72" w:type="pct"/>
          </w:tcPr>
          <w:p w:rsidR="009942E4" w:rsidRPr="00D211CD" w:rsidRDefault="009942E4" w:rsidP="00921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635" w:type="pct"/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 3 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3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на летний период</w:t>
            </w:r>
          </w:p>
        </w:tc>
      </w:tr>
      <w:tr w:rsidR="009942E4" w:rsidTr="00921E5C">
        <w:tc>
          <w:tcPr>
            <w:tcW w:w="174" w:type="pct"/>
          </w:tcPr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072" w:type="pct"/>
          </w:tcPr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 и тренингов, акций конкурсов,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ревнований среди  молодежи, направленных на профилактику наркомании, токсикомании,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алкоголизма</w:t>
            </w:r>
          </w:p>
        </w:tc>
        <w:tc>
          <w:tcPr>
            <w:tcW w:w="635" w:type="pct"/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0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 1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2E4" w:rsidTr="00921E5C">
        <w:tc>
          <w:tcPr>
            <w:tcW w:w="174" w:type="pct"/>
          </w:tcPr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072" w:type="pct"/>
          </w:tcPr>
          <w:p w:rsidR="009942E4" w:rsidRPr="00D211CD" w:rsidRDefault="009942E4" w:rsidP="00921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635" w:type="pct"/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3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3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на летний период</w:t>
            </w:r>
          </w:p>
        </w:tc>
      </w:tr>
      <w:tr w:rsidR="009942E4" w:rsidTr="00921E5C">
        <w:tc>
          <w:tcPr>
            <w:tcW w:w="174" w:type="pct"/>
          </w:tcPr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072" w:type="pct"/>
          </w:tcPr>
          <w:p w:rsidR="009942E4" w:rsidRPr="00D211CD" w:rsidRDefault="009942E4" w:rsidP="00921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формированию здорового образа жизни среди обучающихся в профессиональных образовательных организациях, в том числе через деятельность кабинетов профилактики социально-негативных явлений</w:t>
            </w:r>
          </w:p>
        </w:tc>
        <w:tc>
          <w:tcPr>
            <w:tcW w:w="635" w:type="pct"/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2E4" w:rsidTr="00921E5C">
        <w:tc>
          <w:tcPr>
            <w:tcW w:w="174" w:type="pct"/>
          </w:tcPr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2" w:type="pct"/>
          </w:tcPr>
          <w:p w:rsidR="009942E4" w:rsidRPr="00D211CD" w:rsidRDefault="009942E4" w:rsidP="00921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635" w:type="pct"/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 10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2E4" w:rsidTr="00921E5C">
        <w:tc>
          <w:tcPr>
            <w:tcW w:w="174" w:type="pct"/>
          </w:tcPr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2" w:type="pct"/>
          </w:tcPr>
          <w:p w:rsidR="009942E4" w:rsidRPr="00D211CD" w:rsidRDefault="009942E4" w:rsidP="00921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ической деятельности в сфере физической культуры, спорта и молодежной политики, образования»</w:t>
            </w:r>
          </w:p>
        </w:tc>
        <w:tc>
          <w:tcPr>
            <w:tcW w:w="635" w:type="pct"/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8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42E4" w:rsidTr="00921E5C">
        <w:tc>
          <w:tcPr>
            <w:tcW w:w="174" w:type="pct"/>
          </w:tcPr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072" w:type="pct"/>
          </w:tcPr>
          <w:p w:rsidR="009942E4" w:rsidRPr="00D211CD" w:rsidRDefault="009942E4" w:rsidP="00921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635" w:type="pct"/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42E4" w:rsidTr="00921E5C">
        <w:tc>
          <w:tcPr>
            <w:tcW w:w="174" w:type="pct"/>
          </w:tcPr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072" w:type="pct"/>
          </w:tcPr>
          <w:p w:rsidR="009942E4" w:rsidRPr="00D211CD" w:rsidRDefault="009942E4" w:rsidP="00921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635" w:type="pct"/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42E4" w:rsidTr="00921E5C">
        <w:tc>
          <w:tcPr>
            <w:tcW w:w="174" w:type="pct"/>
          </w:tcPr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072" w:type="pct"/>
          </w:tcPr>
          <w:p w:rsidR="009942E4" w:rsidRPr="00D211CD" w:rsidRDefault="009942E4" w:rsidP="00921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2E4" w:rsidRPr="00D211CD" w:rsidRDefault="009942E4" w:rsidP="00921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дагогов, работников образования и специалистов иных субъектов профилактической деятельности организаци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рамках проведения  семинаров</w:t>
            </w:r>
          </w:p>
        </w:tc>
        <w:tc>
          <w:tcPr>
            <w:tcW w:w="635" w:type="pct"/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тыс.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2E4" w:rsidTr="00921E5C">
        <w:tc>
          <w:tcPr>
            <w:tcW w:w="174" w:type="pct"/>
          </w:tcPr>
          <w:p w:rsidR="009942E4" w:rsidRPr="00D211CD" w:rsidRDefault="009942E4" w:rsidP="00921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072" w:type="pct"/>
          </w:tcPr>
          <w:p w:rsidR="009942E4" w:rsidRPr="00D211CD" w:rsidRDefault="009942E4" w:rsidP="00921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ивлечению родительского актива, общественных объединений к профилактике социально-негативных явлений, проведение семинаров, тренингов для родителей по вопросам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</w:p>
        </w:tc>
        <w:tc>
          <w:tcPr>
            <w:tcW w:w="635" w:type="pct"/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1 тыс.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42E4" w:rsidTr="00921E5C">
        <w:tc>
          <w:tcPr>
            <w:tcW w:w="174" w:type="pct"/>
          </w:tcPr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072" w:type="pct"/>
          </w:tcPr>
          <w:p w:rsidR="009942E4" w:rsidRPr="00D211CD" w:rsidRDefault="009942E4" w:rsidP="00921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еминаров,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635" w:type="pct"/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1 тыс.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42E4" w:rsidTr="00921E5C">
        <w:tc>
          <w:tcPr>
            <w:tcW w:w="174" w:type="pct"/>
          </w:tcPr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72" w:type="pct"/>
          </w:tcPr>
          <w:p w:rsidR="009942E4" w:rsidRPr="00D211CD" w:rsidRDefault="009942E4" w:rsidP="00921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635" w:type="pct"/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 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7,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квартал</w:t>
            </w:r>
          </w:p>
        </w:tc>
      </w:tr>
      <w:tr w:rsidR="009942E4" w:rsidTr="00921E5C">
        <w:tc>
          <w:tcPr>
            <w:tcW w:w="174" w:type="pct"/>
          </w:tcPr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072" w:type="pct"/>
          </w:tcPr>
          <w:p w:rsidR="009942E4" w:rsidRPr="00D211CD" w:rsidRDefault="009942E4" w:rsidP="00921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635" w:type="pct"/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 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7,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квартал</w:t>
            </w: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42E4" w:rsidTr="00921E5C">
        <w:tc>
          <w:tcPr>
            <w:tcW w:w="174" w:type="pct"/>
          </w:tcPr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2" w:type="pct"/>
          </w:tcPr>
          <w:p w:rsidR="009942E4" w:rsidRPr="00D211CD" w:rsidRDefault="009942E4" w:rsidP="00921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ализ состояния процессов и явлений в сфере оборота наркотиков и их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</w:tc>
        <w:tc>
          <w:tcPr>
            <w:tcW w:w="635" w:type="pct"/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42E4" w:rsidTr="00921E5C">
        <w:tc>
          <w:tcPr>
            <w:tcW w:w="174" w:type="pct"/>
          </w:tcPr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072" w:type="pct"/>
          </w:tcPr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электронной системы мониторинга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: проведение ежемесячного мониторинга</w:t>
            </w:r>
          </w:p>
        </w:tc>
        <w:tc>
          <w:tcPr>
            <w:tcW w:w="635" w:type="pct"/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42E4" w:rsidTr="00921E5C">
        <w:trPr>
          <w:trHeight w:val="1155"/>
        </w:trPr>
        <w:tc>
          <w:tcPr>
            <w:tcW w:w="174" w:type="pct"/>
            <w:tcBorders>
              <w:bottom w:val="single" w:sz="4" w:space="0" w:color="auto"/>
            </w:tcBorders>
          </w:tcPr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2E4" w:rsidRPr="00D211CD" w:rsidRDefault="009942E4" w:rsidP="00921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9942E4" w:rsidRPr="00D211CD" w:rsidRDefault="009942E4" w:rsidP="00921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  <w:p w:rsidR="009942E4" w:rsidRPr="00D211CD" w:rsidRDefault="009942E4" w:rsidP="00921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9942E4" w:rsidRPr="00D211CD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bottom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</w:tcBorders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42E4" w:rsidTr="00921E5C">
        <w:trPr>
          <w:trHeight w:val="603"/>
        </w:trPr>
        <w:tc>
          <w:tcPr>
            <w:tcW w:w="174" w:type="pct"/>
            <w:tcBorders>
              <w:top w:val="single" w:sz="4" w:space="0" w:color="auto"/>
            </w:tcBorders>
          </w:tcPr>
          <w:p w:rsidR="009942E4" w:rsidRPr="00AC5851" w:rsidRDefault="009942E4" w:rsidP="00921E5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9942E4" w:rsidRPr="009E589E" w:rsidRDefault="009942E4" w:rsidP="00921E5C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9942E4" w:rsidRPr="009E589E" w:rsidRDefault="009942E4" w:rsidP="00921E5C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планомерную работу с </w:t>
            </w:r>
            <w:proofErr w:type="gram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козависимыми</w:t>
            </w:r>
            <w:proofErr w:type="gram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оциализацию</w:t>
            </w:r>
            <w:proofErr w:type="spell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42E4" w:rsidRDefault="009942E4" w:rsidP="00921E5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9942E4" w:rsidRPr="00716400" w:rsidRDefault="009942E4" w:rsidP="00921E5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9942E4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250" w:type="pct"/>
            <w:tcBorders>
              <w:top w:val="single" w:sz="4" w:space="0" w:color="auto"/>
              <w:right w:val="single" w:sz="4" w:space="0" w:color="auto"/>
            </w:tcBorders>
          </w:tcPr>
          <w:p w:rsidR="009942E4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2E4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</w:tcBorders>
          </w:tcPr>
          <w:p w:rsidR="009942E4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right w:val="single" w:sz="4" w:space="0" w:color="auto"/>
            </w:tcBorders>
          </w:tcPr>
          <w:p w:rsidR="009942E4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2E4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</w:tcBorders>
          </w:tcPr>
          <w:p w:rsidR="009942E4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9942E4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9942E4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</w:tcPr>
          <w:p w:rsidR="009942E4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</w:tcPr>
          <w:p w:rsidR="009942E4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2E4" w:rsidTr="00921E5C">
        <w:tc>
          <w:tcPr>
            <w:tcW w:w="1246" w:type="pct"/>
            <w:gridSpan w:val="2"/>
          </w:tcPr>
          <w:p w:rsidR="009942E4" w:rsidRPr="00D211CD" w:rsidRDefault="009942E4" w:rsidP="00921E5C">
            <w:pPr>
              <w:jc w:val="center"/>
              <w:rPr>
                <w:rFonts w:ascii="Times New Roman" w:hAnsi="Times New Roman" w:cs="Times New Roman"/>
              </w:rPr>
            </w:pPr>
            <w:r w:rsidRPr="00D211C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35" w:type="pct"/>
          </w:tcPr>
          <w:p w:rsidR="009942E4" w:rsidRPr="00086F7B" w:rsidRDefault="009942E4" w:rsidP="0092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2014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</w:t>
            </w: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9942E4" w:rsidRPr="00086F7B" w:rsidRDefault="009942E4" w:rsidP="0092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2015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,0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2016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5</w:t>
            </w:r>
          </w:p>
          <w:p w:rsidR="009942E4" w:rsidRPr="00D13CD3" w:rsidRDefault="009942E4" w:rsidP="0092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D3">
              <w:rPr>
                <w:rFonts w:ascii="Times New Roman" w:hAnsi="Times New Roman" w:cs="Times New Roman"/>
                <w:b/>
                <w:sz w:val="24"/>
                <w:szCs w:val="24"/>
              </w:rPr>
              <w:t>2017- 0 тыс. руб.</w:t>
            </w:r>
          </w:p>
          <w:p w:rsidR="009942E4" w:rsidRPr="00D13CD3" w:rsidRDefault="009942E4" w:rsidP="0092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D3">
              <w:rPr>
                <w:rFonts w:ascii="Times New Roman" w:hAnsi="Times New Roman" w:cs="Times New Roman"/>
                <w:b/>
                <w:sz w:val="24"/>
                <w:szCs w:val="24"/>
              </w:rPr>
              <w:t>2018- 0 тыс. руб.</w:t>
            </w:r>
          </w:p>
          <w:p w:rsidR="009942E4" w:rsidRPr="00D13CD3" w:rsidRDefault="009942E4" w:rsidP="0092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D3">
              <w:rPr>
                <w:rFonts w:ascii="Times New Roman" w:hAnsi="Times New Roman" w:cs="Times New Roman"/>
                <w:b/>
                <w:sz w:val="24"/>
                <w:szCs w:val="24"/>
              </w:rPr>
              <w:t>2019- 0 тыс. руб.</w:t>
            </w:r>
          </w:p>
          <w:p w:rsidR="009942E4" w:rsidRPr="00D13CD3" w:rsidRDefault="009942E4" w:rsidP="0092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D3">
              <w:rPr>
                <w:rFonts w:ascii="Times New Roman" w:hAnsi="Times New Roman" w:cs="Times New Roman"/>
                <w:b/>
                <w:sz w:val="24"/>
                <w:szCs w:val="24"/>
              </w:rPr>
              <w:t>2020-0 тыс. руб.</w:t>
            </w:r>
          </w:p>
          <w:p w:rsidR="009942E4" w:rsidRDefault="009942E4" w:rsidP="0092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2E4" w:rsidRPr="003F6903" w:rsidRDefault="009942E4" w:rsidP="00921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9942E4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9942E4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9942E4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942E4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942E4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9942E4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9942E4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942E4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9942E4" w:rsidRDefault="009942E4" w:rsidP="0092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на 2-4 квартал</w:t>
            </w:r>
          </w:p>
        </w:tc>
      </w:tr>
    </w:tbl>
    <w:p w:rsidR="006E1F8A" w:rsidRPr="00AC5851" w:rsidRDefault="006E1F8A" w:rsidP="006E1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88A" w:rsidRPr="00AC5851" w:rsidRDefault="00731A45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 отдела по культуре, делам молодежи  </w:t>
      </w:r>
      <w:r w:rsidR="006C688A" w:rsidRPr="00AC5851">
        <w:rPr>
          <w:rFonts w:ascii="Times New Roman" w:hAnsi="Times New Roman" w:cs="Times New Roman"/>
          <w:b/>
          <w:sz w:val="24"/>
          <w:szCs w:val="24"/>
        </w:rPr>
        <w:t>и спорту</w:t>
      </w:r>
    </w:p>
    <w:p w:rsidR="006C688A" w:rsidRPr="00AC5851" w:rsidRDefault="006C688A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 xml:space="preserve">Администрации Киренского муниципального района:                                                                           </w:t>
      </w:r>
      <w:proofErr w:type="spellStart"/>
      <w:r w:rsidRPr="00AC5851">
        <w:rPr>
          <w:rFonts w:ascii="Times New Roman" w:hAnsi="Times New Roman" w:cs="Times New Roman"/>
          <w:b/>
          <w:sz w:val="24"/>
          <w:szCs w:val="24"/>
        </w:rPr>
        <w:t>О.С.Слёзкина</w:t>
      </w:r>
      <w:proofErr w:type="spellEnd"/>
    </w:p>
    <w:p w:rsidR="006C688A" w:rsidRPr="00AC5851" w:rsidRDefault="006C688A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88A" w:rsidRPr="00AC5851" w:rsidRDefault="006C688A" w:rsidP="006C688A">
      <w:pPr>
        <w:rPr>
          <w:rFonts w:ascii="Times New Roman" w:hAnsi="Times New Roman" w:cs="Times New Roman"/>
          <w:sz w:val="20"/>
          <w:szCs w:val="20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AC5851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AC5851">
        <w:rPr>
          <w:rFonts w:ascii="Times New Roman" w:hAnsi="Times New Roman" w:cs="Times New Roman"/>
          <w:sz w:val="20"/>
          <w:szCs w:val="20"/>
        </w:rPr>
        <w:t>Слезкина</w:t>
      </w:r>
      <w:proofErr w:type="spellEnd"/>
      <w:r w:rsidRPr="00AC5851">
        <w:rPr>
          <w:rFonts w:ascii="Times New Roman" w:hAnsi="Times New Roman" w:cs="Times New Roman"/>
          <w:sz w:val="20"/>
          <w:szCs w:val="20"/>
        </w:rPr>
        <w:t xml:space="preserve">  О.С.,</w:t>
      </w:r>
      <w:r w:rsidR="00731A45">
        <w:rPr>
          <w:rFonts w:ascii="Times New Roman" w:hAnsi="Times New Roman" w:cs="Times New Roman"/>
          <w:sz w:val="20"/>
          <w:szCs w:val="20"/>
        </w:rPr>
        <w:t xml:space="preserve"> 89646580946</w:t>
      </w:r>
    </w:p>
    <w:p w:rsidR="006C688A" w:rsidRPr="00AC5851" w:rsidRDefault="006C688A" w:rsidP="006C688A">
      <w:pPr>
        <w:rPr>
          <w:rFonts w:ascii="Times New Roman" w:hAnsi="Times New Roman" w:cs="Times New Roman"/>
          <w:sz w:val="20"/>
          <w:szCs w:val="20"/>
        </w:rPr>
      </w:pPr>
      <w:r w:rsidRPr="00AC585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457BE">
        <w:rPr>
          <w:rFonts w:ascii="Times New Roman" w:hAnsi="Times New Roman" w:cs="Times New Roman"/>
          <w:sz w:val="20"/>
          <w:szCs w:val="20"/>
        </w:rPr>
        <w:t xml:space="preserve">                             «13</w:t>
      </w:r>
      <w:r w:rsidRPr="00AC5851">
        <w:rPr>
          <w:rFonts w:ascii="Times New Roman" w:hAnsi="Times New Roman" w:cs="Times New Roman"/>
          <w:sz w:val="20"/>
          <w:szCs w:val="20"/>
        </w:rPr>
        <w:t>» апреля 20</w:t>
      </w:r>
      <w:r w:rsidR="00731A45">
        <w:rPr>
          <w:rFonts w:ascii="Times New Roman" w:hAnsi="Times New Roman" w:cs="Times New Roman"/>
          <w:sz w:val="20"/>
          <w:szCs w:val="20"/>
        </w:rPr>
        <w:t>16</w:t>
      </w:r>
      <w:r w:rsidRPr="00AC5851">
        <w:rPr>
          <w:rFonts w:ascii="Times New Roman" w:hAnsi="Times New Roman" w:cs="Times New Roman"/>
          <w:sz w:val="20"/>
          <w:szCs w:val="20"/>
        </w:rPr>
        <w:t>г.</w:t>
      </w:r>
    </w:p>
    <w:p w:rsidR="006E1F8A" w:rsidRPr="00B438B8" w:rsidRDefault="006E1F8A" w:rsidP="006E1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F8A" w:rsidRPr="006E1F8A" w:rsidRDefault="006E1F8A" w:rsidP="006E1F8A">
      <w:pPr>
        <w:jc w:val="center"/>
        <w:rPr>
          <w:rFonts w:ascii="Times New Roman" w:hAnsi="Times New Roman" w:cs="Times New Roman"/>
        </w:rPr>
      </w:pPr>
    </w:p>
    <w:sectPr w:rsidR="006E1F8A" w:rsidRPr="006E1F8A" w:rsidSect="009942E4">
      <w:pgSz w:w="16838" w:h="11906" w:orient="landscape"/>
      <w:pgMar w:top="284" w:right="253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8618F"/>
    <w:multiLevelType w:val="hybridMultilevel"/>
    <w:tmpl w:val="CC1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F8A"/>
    <w:rsid w:val="00060D99"/>
    <w:rsid w:val="0009498A"/>
    <w:rsid w:val="000962BE"/>
    <w:rsid w:val="000A4ED7"/>
    <w:rsid w:val="000C1198"/>
    <w:rsid w:val="000C4281"/>
    <w:rsid w:val="000D3745"/>
    <w:rsid w:val="000F09C4"/>
    <w:rsid w:val="00133815"/>
    <w:rsid w:val="00133F82"/>
    <w:rsid w:val="00173A55"/>
    <w:rsid w:val="001A2D3C"/>
    <w:rsid w:val="001F4971"/>
    <w:rsid w:val="00222DE7"/>
    <w:rsid w:val="002344C6"/>
    <w:rsid w:val="002A6798"/>
    <w:rsid w:val="002B4BEF"/>
    <w:rsid w:val="002C06C7"/>
    <w:rsid w:val="002E420D"/>
    <w:rsid w:val="0030075D"/>
    <w:rsid w:val="00304179"/>
    <w:rsid w:val="0030798E"/>
    <w:rsid w:val="003342D3"/>
    <w:rsid w:val="0036255C"/>
    <w:rsid w:val="00391523"/>
    <w:rsid w:val="003E5AE7"/>
    <w:rsid w:val="00413D00"/>
    <w:rsid w:val="00426DA7"/>
    <w:rsid w:val="00493DB7"/>
    <w:rsid w:val="004D2FD7"/>
    <w:rsid w:val="00512DCF"/>
    <w:rsid w:val="00554E55"/>
    <w:rsid w:val="005B7B73"/>
    <w:rsid w:val="005C2E5B"/>
    <w:rsid w:val="006173E6"/>
    <w:rsid w:val="0066154F"/>
    <w:rsid w:val="0069677E"/>
    <w:rsid w:val="006A3895"/>
    <w:rsid w:val="006B7117"/>
    <w:rsid w:val="006C089E"/>
    <w:rsid w:val="006C688A"/>
    <w:rsid w:val="006D12E5"/>
    <w:rsid w:val="006E1F8A"/>
    <w:rsid w:val="006F00DA"/>
    <w:rsid w:val="007115C2"/>
    <w:rsid w:val="00716400"/>
    <w:rsid w:val="00731A45"/>
    <w:rsid w:val="00760BE6"/>
    <w:rsid w:val="00760F3B"/>
    <w:rsid w:val="007B1883"/>
    <w:rsid w:val="007C386A"/>
    <w:rsid w:val="007F3459"/>
    <w:rsid w:val="00847A52"/>
    <w:rsid w:val="00867C11"/>
    <w:rsid w:val="008C700C"/>
    <w:rsid w:val="008D58B7"/>
    <w:rsid w:val="008F739B"/>
    <w:rsid w:val="0092055C"/>
    <w:rsid w:val="00925478"/>
    <w:rsid w:val="009942E4"/>
    <w:rsid w:val="009D4A12"/>
    <w:rsid w:val="009E589E"/>
    <w:rsid w:val="00A21B77"/>
    <w:rsid w:val="00A457BE"/>
    <w:rsid w:val="00A46CB8"/>
    <w:rsid w:val="00A53418"/>
    <w:rsid w:val="00A74830"/>
    <w:rsid w:val="00AB61CA"/>
    <w:rsid w:val="00AC5851"/>
    <w:rsid w:val="00B756E9"/>
    <w:rsid w:val="00B9128E"/>
    <w:rsid w:val="00BA5E7C"/>
    <w:rsid w:val="00BB4893"/>
    <w:rsid w:val="00BF5DC7"/>
    <w:rsid w:val="00C07F3E"/>
    <w:rsid w:val="00C43A9F"/>
    <w:rsid w:val="00C53C5C"/>
    <w:rsid w:val="00C812EE"/>
    <w:rsid w:val="00CF720A"/>
    <w:rsid w:val="00D06216"/>
    <w:rsid w:val="00D1335F"/>
    <w:rsid w:val="00D974A5"/>
    <w:rsid w:val="00DA7F41"/>
    <w:rsid w:val="00DE4D95"/>
    <w:rsid w:val="00DE6E58"/>
    <w:rsid w:val="00DF0336"/>
    <w:rsid w:val="00E823DA"/>
    <w:rsid w:val="00E859D9"/>
    <w:rsid w:val="00EA2DFF"/>
    <w:rsid w:val="00F75018"/>
    <w:rsid w:val="00F86509"/>
    <w:rsid w:val="00FB3DF0"/>
    <w:rsid w:val="00FD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6255C"/>
    <w:rPr>
      <w:sz w:val="28"/>
    </w:rPr>
  </w:style>
  <w:style w:type="paragraph" w:styleId="a4">
    <w:name w:val="List Paragraph"/>
    <w:basedOn w:val="a"/>
    <w:uiPriority w:val="34"/>
    <w:qFormat/>
    <w:rsid w:val="006F00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C2BC-9A2D-4DEE-BBDB-3379671F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8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15</cp:revision>
  <cp:lastPrinted>2014-04-08T23:50:00Z</cp:lastPrinted>
  <dcterms:created xsi:type="dcterms:W3CDTF">2011-05-18T20:36:00Z</dcterms:created>
  <dcterms:modified xsi:type="dcterms:W3CDTF">2016-04-13T05:22:00Z</dcterms:modified>
</cp:coreProperties>
</file>